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550D" w14:textId="77777777" w:rsidR="00A650EF" w:rsidRDefault="00A650EF" w:rsidP="00A650E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386EA193" w14:textId="77777777" w:rsidR="00A650EF" w:rsidRDefault="00A650EF" w:rsidP="00A650E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20-2021学年第一学期实验报告</w:t>
      </w:r>
    </w:p>
    <w:p w14:paraId="073953AE" w14:textId="77777777" w:rsidR="00A650EF" w:rsidRDefault="00A650EF" w:rsidP="00A650EF">
      <w:pPr>
        <w:jc w:val="center"/>
        <w:rPr>
          <w:rFonts w:ascii="宋体" w:hAnsi="宋体"/>
          <w:bCs/>
          <w:sz w:val="44"/>
        </w:rPr>
      </w:pPr>
    </w:p>
    <w:p w14:paraId="3D4BF46E" w14:textId="77777777" w:rsidR="00A650EF" w:rsidRDefault="00A650EF" w:rsidP="00A650EF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25ECFEF9" w14:textId="4F568316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课程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ab/>
        <w:t xml:space="preserve">   </w:t>
      </w:r>
      <w:r w:rsidR="00DC556F">
        <w:rPr>
          <w:rFonts w:hint="eastAsia"/>
          <w:b/>
          <w:sz w:val="24"/>
          <w:u w:val="single"/>
        </w:rPr>
        <w:t>面向对象分析与设计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14:paraId="0FFE5639" w14:textId="77777777" w:rsidR="00A650EF" w:rsidRP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14:paraId="2B3E924A" w14:textId="3342A4BF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   </w:t>
      </w:r>
      <w:r w:rsidR="00DC556F">
        <w:rPr>
          <w:rFonts w:ascii="宋体" w:hAnsi="宋体" w:hint="eastAsia"/>
          <w:b/>
          <w:sz w:val="24"/>
          <w:u w:val="single"/>
        </w:rPr>
        <w:t xml:space="preserve">教务系统分析与设计 </w:t>
      </w:r>
      <w:r w:rsidR="00DC556F">
        <w:rPr>
          <w:rFonts w:ascii="宋体" w:hAnsi="宋体"/>
          <w:b/>
          <w:sz w:val="24"/>
          <w:u w:val="single"/>
        </w:rPr>
        <w:t xml:space="preserve">  </w:t>
      </w:r>
      <w:r w:rsidR="00DA62F4">
        <w:rPr>
          <w:rFonts w:ascii="宋体" w:hAnsi="宋体"/>
          <w:b/>
          <w:sz w:val="24"/>
          <w:u w:val="single"/>
        </w:rPr>
        <w:t xml:space="preserve"> </w:t>
      </w:r>
      <w:r w:rsidRPr="00A650EF"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14:paraId="1A7EE299" w14:textId="77777777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14:paraId="10C7C686" w14:textId="77777777" w:rsidR="00A650EF" w:rsidRDefault="00A650EF" w:rsidP="00A650EF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项目完成人</w:t>
      </w:r>
      <w:r>
        <w:rPr>
          <w:rFonts w:hint="eastAsia"/>
          <w:b/>
          <w:sz w:val="24"/>
        </w:rPr>
        <w:t>：</w:t>
      </w:r>
    </w:p>
    <w:p w14:paraId="5B17CC55" w14:textId="24C8EBF0" w:rsidR="00A650EF" w:rsidRDefault="00A650EF" w:rsidP="00A650EF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0F2918">
        <w:rPr>
          <w:rFonts w:hint="eastAsia"/>
          <w:b/>
          <w:sz w:val="24"/>
        </w:rPr>
        <w:t>李兴诚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</w:t>
      </w:r>
      <w:r w:rsidR="000F2918">
        <w:rPr>
          <w:b/>
          <w:sz w:val="24"/>
        </w:rPr>
        <w:t>2018211936</w:t>
      </w:r>
      <w:r>
        <w:rPr>
          <w:rFonts w:hint="eastAsia"/>
          <w:b/>
          <w:sz w:val="24"/>
        </w:rPr>
        <w:t>_</w:t>
      </w:r>
    </w:p>
    <w:p w14:paraId="152A67D5" w14:textId="681BD892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>胡鼎新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16DE0057" w14:textId="17E1382F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9D4DDB">
        <w:rPr>
          <w:rFonts w:hint="eastAsia"/>
          <w:b/>
          <w:sz w:val="24"/>
        </w:rPr>
        <w:t>曾博成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5DBFD8A7" w14:textId="42FA6682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9D4DDB">
        <w:rPr>
          <w:rFonts w:hint="eastAsia"/>
          <w:b/>
          <w:sz w:val="24"/>
        </w:rPr>
        <w:t>刘邦辰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23E770B6" w14:textId="4C040F7D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9D4DDB">
        <w:rPr>
          <w:rFonts w:hint="eastAsia"/>
          <w:b/>
          <w:sz w:val="24"/>
        </w:rPr>
        <w:t>赵宸阳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3B06C7EC" w14:textId="77777777" w:rsidR="00A650EF" w:rsidRPr="000F2918" w:rsidRDefault="00A650EF" w:rsidP="00A650EF">
      <w:pPr>
        <w:spacing w:line="360" w:lineRule="auto"/>
        <w:ind w:firstLineChars="1077" w:firstLine="2595"/>
        <w:rPr>
          <w:b/>
          <w:sz w:val="24"/>
        </w:rPr>
      </w:pPr>
    </w:p>
    <w:p w14:paraId="0E3089EB" w14:textId="77777777" w:rsidR="00A650EF" w:rsidRDefault="00A650EF" w:rsidP="00A650EF">
      <w:pPr>
        <w:spacing w:line="360" w:lineRule="auto"/>
        <w:ind w:firstLineChars="600" w:firstLine="1446"/>
        <w:rPr>
          <w:b/>
          <w:sz w:val="24"/>
          <w:u w:val="single"/>
        </w:rPr>
      </w:pPr>
      <w:r>
        <w:rPr>
          <w:rFonts w:ascii="黑体" w:eastAsia="黑体" w:hint="eastAsia"/>
          <w:b/>
          <w:sz w:val="24"/>
        </w:rPr>
        <w:t>指导教师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_____________________</w:t>
      </w:r>
    </w:p>
    <w:p w14:paraId="7727C666" w14:textId="77777777" w:rsidR="00A650EF" w:rsidRDefault="00A650EF" w:rsidP="00A650EF">
      <w:pPr>
        <w:spacing w:line="360" w:lineRule="auto"/>
        <w:rPr>
          <w:rFonts w:ascii="宋体" w:hAnsi="宋体"/>
          <w:b/>
          <w:sz w:val="24"/>
        </w:rPr>
      </w:pPr>
    </w:p>
    <w:p w14:paraId="4BF32294" w14:textId="77777777" w:rsidR="00A650EF" w:rsidRDefault="00A650EF" w:rsidP="00A650EF">
      <w:pPr>
        <w:ind w:firstLineChars="600" w:firstLine="1446"/>
        <w:rPr>
          <w:rFonts w:ascii="宋体" w:hAnsi="宋体"/>
          <w:b/>
          <w:sz w:val="24"/>
        </w:rPr>
      </w:pPr>
    </w:p>
    <w:p w14:paraId="4982546B" w14:textId="77777777" w:rsidR="00A650EF" w:rsidRDefault="00A650EF" w:rsidP="00A650EF">
      <w:pPr>
        <w:ind w:firstLineChars="600" w:firstLine="1446"/>
        <w:rPr>
          <w:rFonts w:ascii="宋体" w:hAnsi="宋体"/>
          <w:b/>
          <w:sz w:val="24"/>
        </w:rPr>
      </w:pPr>
    </w:p>
    <w:p w14:paraId="27ED5FBE" w14:textId="2D538FBA" w:rsidR="00A650EF" w:rsidRDefault="00A650EF" w:rsidP="00A650EF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日    期：  20</w:t>
      </w:r>
      <w:r>
        <w:rPr>
          <w:rFonts w:ascii="黑体" w:eastAsia="黑体"/>
          <w:b/>
          <w:sz w:val="24"/>
        </w:rPr>
        <w:t>20</w:t>
      </w:r>
      <w:r>
        <w:rPr>
          <w:rFonts w:ascii="黑体" w:eastAsia="黑体" w:hint="eastAsia"/>
          <w:b/>
          <w:sz w:val="24"/>
        </w:rPr>
        <w:t xml:space="preserve">年 </w:t>
      </w:r>
      <w:r>
        <w:rPr>
          <w:rFonts w:ascii="黑体" w:eastAsia="黑体"/>
          <w:b/>
          <w:sz w:val="24"/>
        </w:rPr>
        <w:t>12</w:t>
      </w:r>
      <w:r>
        <w:rPr>
          <w:rFonts w:ascii="黑体" w:eastAsia="黑体" w:hint="eastAsia"/>
          <w:b/>
          <w:sz w:val="24"/>
        </w:rPr>
        <w:t xml:space="preserve"> 月</w:t>
      </w:r>
      <w:r>
        <w:rPr>
          <w:rFonts w:ascii="黑体" w:eastAsia="黑体"/>
          <w:b/>
          <w:sz w:val="24"/>
        </w:rPr>
        <w:t>22</w:t>
      </w:r>
      <w:r>
        <w:rPr>
          <w:rFonts w:ascii="黑体" w:eastAsia="黑体" w:hint="eastAsia"/>
          <w:b/>
          <w:sz w:val="24"/>
        </w:rPr>
        <w:t>日</w:t>
      </w:r>
    </w:p>
    <w:p w14:paraId="44EDF5DD" w14:textId="78259CA5" w:rsidR="00DA62F4" w:rsidRDefault="00DA62F4">
      <w:pPr>
        <w:widowControl/>
        <w:jc w:val="left"/>
      </w:pPr>
      <w:r>
        <w:br w:type="page"/>
      </w:r>
    </w:p>
    <w:p w14:paraId="7F6BCA11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实验目的</w:t>
      </w:r>
    </w:p>
    <w:p w14:paraId="6533E409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通过本实验希望达到的目的）</w:t>
      </w:r>
    </w:p>
    <w:p w14:paraId="12C022D6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内容</w:t>
      </w:r>
    </w:p>
    <w:p w14:paraId="70051EFE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本实验的内容）</w:t>
      </w:r>
    </w:p>
    <w:p w14:paraId="0F82D968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环境</w:t>
      </w:r>
    </w:p>
    <w:p w14:paraId="29DB2A3F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本实验需要的环境）</w:t>
      </w:r>
    </w:p>
    <w:p w14:paraId="57F086F5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结果</w:t>
      </w:r>
    </w:p>
    <w:p w14:paraId="41763733" w14:textId="77777777" w:rsidR="00DA62F4" w:rsidRPr="007C2BA8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实验基本原理、实验完成情况，实验过程步骤、实验结果、结果分析。实验结果及分析需要条理清晰、描述准确，实验结果记录需要清楚。有需要文字回答的题目，以及实验结果截图，请写在这里。）</w:t>
      </w:r>
    </w:p>
    <w:p w14:paraId="6F308354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附录</w:t>
      </w:r>
    </w:p>
    <w:p w14:paraId="332B2B9F" w14:textId="77777777" w:rsidR="00DA62F4" w:rsidRDefault="00DA62F4" w:rsidP="00DA62F4">
      <w:r>
        <w:rPr>
          <w:rFonts w:ascii="宋体" w:hAnsi="宋体" w:hint="eastAsia"/>
          <w:sz w:val="24"/>
        </w:rPr>
        <w:t>（附上实验文档，如：问题分析、设计方案、算法、设计图、程序、仿真结果、运行结果、调试心得等，具体内容根据实验要求来定。源代码请附在这里。源代码排版请特别注意，用5号字体，行间距为单</w:t>
      </w:r>
      <w:proofErr w:type="gramStart"/>
      <w:r>
        <w:rPr>
          <w:rFonts w:ascii="宋体" w:hAnsi="宋体" w:hint="eastAsia"/>
          <w:sz w:val="24"/>
        </w:rPr>
        <w:t>倍</w:t>
      </w:r>
      <w:proofErr w:type="gramEnd"/>
      <w:r>
        <w:rPr>
          <w:rFonts w:ascii="宋体" w:hAnsi="宋体" w:hint="eastAsia"/>
          <w:sz w:val="24"/>
        </w:rPr>
        <w:t>行距。注意节省空间，不要浪费纸张。）</w:t>
      </w:r>
    </w:p>
    <w:p w14:paraId="55F759EE" w14:textId="1EC327A6" w:rsidR="003014D0" w:rsidRDefault="003014D0"/>
    <w:p w14:paraId="3FD4BB56" w14:textId="742D0BA0" w:rsidR="00D94203" w:rsidRDefault="00D94203">
      <w:r>
        <w:rPr>
          <w:rFonts w:hint="eastAsia"/>
        </w:rPr>
        <w:t>进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4203" w14:paraId="252E2B01" w14:textId="77777777" w:rsidTr="00D94203">
        <w:tc>
          <w:tcPr>
            <w:tcW w:w="4148" w:type="dxa"/>
          </w:tcPr>
          <w:p w14:paraId="108B1837" w14:textId="32240720" w:rsidR="00D94203" w:rsidRDefault="00D94203" w:rsidP="00D942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14:paraId="432CB525" w14:textId="5D74C95B" w:rsidR="00D94203" w:rsidRDefault="00D94203" w:rsidP="00D942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度</w:t>
            </w:r>
          </w:p>
        </w:tc>
      </w:tr>
      <w:tr w:rsidR="00D94203" w14:paraId="7A2A56A5" w14:textId="77777777" w:rsidTr="00D94203">
        <w:tc>
          <w:tcPr>
            <w:tcW w:w="4148" w:type="dxa"/>
          </w:tcPr>
          <w:p w14:paraId="04CC6D8C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193477D" w14:textId="57838BEE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初始阶段</w:t>
            </w:r>
            <w:r w:rsidR="00D94203">
              <w:rPr>
                <w:rFonts w:hint="eastAsia"/>
              </w:rPr>
              <w:t>：分配选课模块、课程模块、考试模块、成绩模块、</w:t>
            </w:r>
            <w:r>
              <w:rPr>
                <w:rFonts w:hint="eastAsia"/>
              </w:rPr>
              <w:t>学籍模块用例</w:t>
            </w:r>
          </w:p>
        </w:tc>
      </w:tr>
      <w:tr w:rsidR="00D94203" w14:paraId="5B1BF7C8" w14:textId="77777777" w:rsidTr="00D94203">
        <w:tc>
          <w:tcPr>
            <w:tcW w:w="4148" w:type="dxa"/>
          </w:tcPr>
          <w:p w14:paraId="773481AD" w14:textId="566A598D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345FD285" w14:textId="48FA62CB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课程添加、修改、删除部分</w:t>
            </w:r>
          </w:p>
        </w:tc>
      </w:tr>
      <w:tr w:rsidR="00D94203" w14:paraId="59F28F02" w14:textId="77777777" w:rsidTr="00D94203">
        <w:tc>
          <w:tcPr>
            <w:tcW w:w="4148" w:type="dxa"/>
          </w:tcPr>
          <w:p w14:paraId="5AFD87B9" w14:textId="48ACE727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4B4CBCC4" w14:textId="2C2CA21B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学生退、补、选部分</w:t>
            </w:r>
          </w:p>
        </w:tc>
      </w:tr>
      <w:tr w:rsidR="00D94203" w14:paraId="729117C8" w14:textId="77777777" w:rsidTr="00D94203">
        <w:tc>
          <w:tcPr>
            <w:tcW w:w="4148" w:type="dxa"/>
          </w:tcPr>
          <w:p w14:paraId="49651778" w14:textId="47539E9B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6837F96D" w14:textId="77777777" w:rsidR="00D94203" w:rsidRDefault="00D94203" w:rsidP="00D94203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考试模块用例</w:t>
            </w:r>
          </w:p>
          <w:p w14:paraId="464224F8" w14:textId="161C97A2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成绩模块用例</w:t>
            </w:r>
          </w:p>
        </w:tc>
      </w:tr>
      <w:tr w:rsidR="00D94203" w14:paraId="5519CADD" w14:textId="77777777" w:rsidTr="00D94203">
        <w:tc>
          <w:tcPr>
            <w:tcW w:w="4148" w:type="dxa"/>
          </w:tcPr>
          <w:p w14:paraId="434A3DC1" w14:textId="37D10C4A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122FF6BF" w14:textId="295EF83B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课程与选课模块用例</w:t>
            </w:r>
          </w:p>
        </w:tc>
      </w:tr>
      <w:tr w:rsidR="00D94203" w14:paraId="2C720E47" w14:textId="77777777" w:rsidTr="00D94203">
        <w:tc>
          <w:tcPr>
            <w:tcW w:w="4148" w:type="dxa"/>
          </w:tcPr>
          <w:p w14:paraId="59885314" w14:textId="1F075107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5DE81B74" w14:textId="429DB49B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选课模块</w:t>
            </w:r>
            <w:r>
              <w:rPr>
                <w:rFonts w:hint="eastAsia"/>
              </w:rPr>
              <w:t>用例</w:t>
            </w:r>
          </w:p>
        </w:tc>
      </w:tr>
      <w:tr w:rsidR="00D94203" w14:paraId="2EFA536D" w14:textId="77777777" w:rsidTr="00D94203">
        <w:tc>
          <w:tcPr>
            <w:tcW w:w="4148" w:type="dxa"/>
          </w:tcPr>
          <w:p w14:paraId="2E9A8B2B" w14:textId="5DCB73E4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79D9AE22" w14:textId="2F17C7C8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课程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用例</w:t>
            </w:r>
          </w:p>
        </w:tc>
      </w:tr>
      <w:tr w:rsidR="00D94203" w14:paraId="0BDA118F" w14:textId="77777777" w:rsidTr="00D94203">
        <w:tc>
          <w:tcPr>
            <w:tcW w:w="4148" w:type="dxa"/>
          </w:tcPr>
          <w:p w14:paraId="545F46DA" w14:textId="0508B193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662DF342" w14:textId="1D7B0DD6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学籍模块用例</w:t>
            </w:r>
          </w:p>
        </w:tc>
      </w:tr>
      <w:tr w:rsidR="00D94203" w14:paraId="5A22DE27" w14:textId="77777777" w:rsidTr="00D94203">
        <w:tc>
          <w:tcPr>
            <w:tcW w:w="4148" w:type="dxa"/>
          </w:tcPr>
          <w:p w14:paraId="47E0419D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141F363" w14:textId="5E745A7F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第一次迭代：</w:t>
            </w:r>
            <w:r w:rsidR="00D94203">
              <w:rPr>
                <w:rFonts w:hint="eastAsia"/>
              </w:rPr>
              <w:t>用例整理、用例图、系统顺序图、操作契约、领域模型</w:t>
            </w:r>
          </w:p>
        </w:tc>
      </w:tr>
      <w:tr w:rsidR="00D94203" w14:paraId="421BB720" w14:textId="77777777" w:rsidTr="00D94203">
        <w:tc>
          <w:tcPr>
            <w:tcW w:w="4148" w:type="dxa"/>
          </w:tcPr>
          <w:p w14:paraId="06B15910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CB2600D" w14:textId="2D7870E3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用例图</w:t>
            </w:r>
          </w:p>
        </w:tc>
      </w:tr>
      <w:tr w:rsidR="00D94203" w14:paraId="0B404702" w14:textId="77777777" w:rsidTr="00D94203">
        <w:tc>
          <w:tcPr>
            <w:tcW w:w="4148" w:type="dxa"/>
          </w:tcPr>
          <w:p w14:paraId="3C4D2FC0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82DAC84" w14:textId="6F958D14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用例整理</w:t>
            </w:r>
          </w:p>
        </w:tc>
      </w:tr>
      <w:tr w:rsidR="00D94203" w14:paraId="6148B730" w14:textId="77777777" w:rsidTr="00D94203">
        <w:tc>
          <w:tcPr>
            <w:tcW w:w="4148" w:type="dxa"/>
          </w:tcPr>
          <w:p w14:paraId="02185C50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B9A15F1" w14:textId="204F2108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修改用例总结</w:t>
            </w:r>
          </w:p>
        </w:tc>
      </w:tr>
      <w:tr w:rsidR="00D94203" w14:paraId="3C4021FA" w14:textId="77777777" w:rsidTr="00D94203">
        <w:tc>
          <w:tcPr>
            <w:tcW w:w="4148" w:type="dxa"/>
          </w:tcPr>
          <w:p w14:paraId="3BF0BF5D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70CE233" w14:textId="77777777" w:rsidR="00D94203" w:rsidRDefault="00D94203" w:rsidP="00D94203">
            <w:r>
              <w:rPr>
                <w:rFonts w:hint="eastAsia"/>
              </w:rPr>
              <w:t>完成操作契约</w:t>
            </w:r>
          </w:p>
          <w:p w14:paraId="1DEA3000" w14:textId="789E828E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系统顺序图</w:t>
            </w:r>
          </w:p>
        </w:tc>
      </w:tr>
      <w:tr w:rsidR="00D94203" w14:paraId="6B2301C7" w14:textId="77777777" w:rsidTr="00D94203">
        <w:tc>
          <w:tcPr>
            <w:tcW w:w="4148" w:type="dxa"/>
          </w:tcPr>
          <w:p w14:paraId="364E7F37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7C733772" w14:textId="7F77BBAF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修改操作契约</w:t>
            </w:r>
          </w:p>
        </w:tc>
      </w:tr>
      <w:tr w:rsidR="00D94203" w14:paraId="4967BB7F" w14:textId="77777777" w:rsidTr="00D94203">
        <w:tc>
          <w:tcPr>
            <w:tcW w:w="4148" w:type="dxa"/>
          </w:tcPr>
          <w:p w14:paraId="4A867996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3F35745" w14:textId="78A4EA04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修改系统顺序图</w:t>
            </w:r>
          </w:p>
        </w:tc>
      </w:tr>
      <w:tr w:rsidR="00287BA0" w14:paraId="15608D0D" w14:textId="77777777" w:rsidTr="00D94203">
        <w:tc>
          <w:tcPr>
            <w:tcW w:w="4148" w:type="dxa"/>
          </w:tcPr>
          <w:p w14:paraId="5376AFC9" w14:textId="77777777" w:rsidR="00287BA0" w:rsidRDefault="00287BA0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B429BD2" w14:textId="35F8FF2A" w:rsidR="00287BA0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领域模型</w:t>
            </w:r>
          </w:p>
        </w:tc>
      </w:tr>
      <w:tr w:rsidR="00D94203" w14:paraId="52BCF8ED" w14:textId="77777777" w:rsidTr="00D94203">
        <w:tc>
          <w:tcPr>
            <w:tcW w:w="4148" w:type="dxa"/>
          </w:tcPr>
          <w:p w14:paraId="03645395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AE733DA" w14:textId="0D6DF864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第二次迭代</w:t>
            </w:r>
            <w:r w:rsidR="00D94203">
              <w:rPr>
                <w:rFonts w:hint="eastAsia"/>
              </w:rPr>
              <w:t>：类图、通信图、</w:t>
            </w:r>
            <w:r>
              <w:rPr>
                <w:rFonts w:hint="eastAsia"/>
              </w:rPr>
              <w:t>时序</w:t>
            </w:r>
            <w:r w:rsidR="00D94203">
              <w:rPr>
                <w:rFonts w:hint="eastAsia"/>
              </w:rPr>
              <w:t>图、活动</w:t>
            </w:r>
            <w:r w:rsidR="00D94203">
              <w:rPr>
                <w:rFonts w:hint="eastAsia"/>
              </w:rPr>
              <w:lastRenderedPageBreak/>
              <w:t>图、补充规则、词汇表、设想</w:t>
            </w:r>
          </w:p>
        </w:tc>
      </w:tr>
      <w:tr w:rsidR="00D94203" w14:paraId="33AC9C12" w14:textId="77777777" w:rsidTr="00D94203">
        <w:tc>
          <w:tcPr>
            <w:tcW w:w="4148" w:type="dxa"/>
          </w:tcPr>
          <w:p w14:paraId="36A687EC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DB92AD3" w14:textId="3B4D9D61" w:rsidR="00D94203" w:rsidRDefault="00D94203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补充规则、词汇表、设想</w:t>
            </w:r>
          </w:p>
        </w:tc>
      </w:tr>
      <w:tr w:rsidR="00D94203" w14:paraId="2D121DD0" w14:textId="77777777" w:rsidTr="00D94203">
        <w:tc>
          <w:tcPr>
            <w:tcW w:w="4148" w:type="dxa"/>
          </w:tcPr>
          <w:p w14:paraId="7FEC39F3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4781032" w14:textId="5CED4E58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活动图</w:t>
            </w:r>
          </w:p>
        </w:tc>
      </w:tr>
      <w:tr w:rsidR="00D94203" w14:paraId="2B11300C" w14:textId="77777777" w:rsidTr="00D94203">
        <w:tc>
          <w:tcPr>
            <w:tcW w:w="4148" w:type="dxa"/>
          </w:tcPr>
          <w:p w14:paraId="2B0E91A0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74FDE0A" w14:textId="77777777" w:rsidR="00D94203" w:rsidRDefault="00287BA0" w:rsidP="00D94203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补充规则、词汇表、设想</w:t>
            </w:r>
          </w:p>
          <w:p w14:paraId="68F57187" w14:textId="076DBC51" w:rsidR="00287BA0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修改活动图</w:t>
            </w:r>
          </w:p>
        </w:tc>
      </w:tr>
      <w:tr w:rsidR="00D94203" w14:paraId="0498AB57" w14:textId="77777777" w:rsidTr="00D94203">
        <w:tc>
          <w:tcPr>
            <w:tcW w:w="4148" w:type="dxa"/>
          </w:tcPr>
          <w:p w14:paraId="4D6CF455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7E62EA7" w14:textId="5C2B987E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通信图</w:t>
            </w:r>
          </w:p>
        </w:tc>
      </w:tr>
      <w:tr w:rsidR="00D94203" w14:paraId="5CC2D495" w14:textId="77777777" w:rsidTr="00D94203">
        <w:tc>
          <w:tcPr>
            <w:tcW w:w="4148" w:type="dxa"/>
          </w:tcPr>
          <w:p w14:paraId="6FF1E6F1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E35B08D" w14:textId="09137E50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时序图</w:t>
            </w:r>
          </w:p>
        </w:tc>
      </w:tr>
      <w:tr w:rsidR="00D94203" w14:paraId="0E625616" w14:textId="77777777" w:rsidTr="00D94203">
        <w:tc>
          <w:tcPr>
            <w:tcW w:w="4148" w:type="dxa"/>
          </w:tcPr>
          <w:p w14:paraId="39623D48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08D5D53E" w14:textId="3625DFF1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修改通信图</w:t>
            </w:r>
          </w:p>
        </w:tc>
      </w:tr>
      <w:tr w:rsidR="00D94203" w14:paraId="3CD7CE9F" w14:textId="77777777" w:rsidTr="00D94203">
        <w:tc>
          <w:tcPr>
            <w:tcW w:w="4148" w:type="dxa"/>
          </w:tcPr>
          <w:p w14:paraId="6D8D440F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F78EAE2" w14:textId="54F38B0A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修改时序图</w:t>
            </w:r>
          </w:p>
        </w:tc>
      </w:tr>
      <w:tr w:rsidR="00D94203" w14:paraId="2B919D46" w14:textId="77777777" w:rsidTr="00D94203">
        <w:tc>
          <w:tcPr>
            <w:tcW w:w="4148" w:type="dxa"/>
          </w:tcPr>
          <w:p w14:paraId="3E1E8087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335A1EC" w14:textId="45C9044B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成类图</w:t>
            </w:r>
          </w:p>
        </w:tc>
      </w:tr>
      <w:tr w:rsidR="00D94203" w14:paraId="3C8C2B69" w14:textId="77777777" w:rsidTr="00D94203">
        <w:tc>
          <w:tcPr>
            <w:tcW w:w="4148" w:type="dxa"/>
          </w:tcPr>
          <w:p w14:paraId="0C4B454C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3EAE374C" w14:textId="7F67B028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修改活动图</w:t>
            </w:r>
          </w:p>
        </w:tc>
      </w:tr>
      <w:tr w:rsidR="00D94203" w14:paraId="3DEEAA91" w14:textId="77777777" w:rsidTr="00D94203">
        <w:tc>
          <w:tcPr>
            <w:tcW w:w="4148" w:type="dxa"/>
          </w:tcPr>
          <w:p w14:paraId="686A3BF3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4E8ACD31" w14:textId="73C6AD32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收尾阶段：编写文档，完善内容</w:t>
            </w:r>
          </w:p>
        </w:tc>
      </w:tr>
      <w:tr w:rsidR="00D94203" w14:paraId="5306609A" w14:textId="77777777" w:rsidTr="00D94203">
        <w:tc>
          <w:tcPr>
            <w:tcW w:w="4148" w:type="dxa"/>
          </w:tcPr>
          <w:p w14:paraId="08124762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404931C0" w14:textId="1EE972D4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整理制品</w:t>
            </w:r>
          </w:p>
        </w:tc>
      </w:tr>
      <w:tr w:rsidR="00D94203" w14:paraId="7EE6321A" w14:textId="77777777" w:rsidTr="00D94203">
        <w:tc>
          <w:tcPr>
            <w:tcW w:w="4148" w:type="dxa"/>
          </w:tcPr>
          <w:p w14:paraId="36B4C338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4FB21BED" w14:textId="0865142F" w:rsidR="00D94203" w:rsidRDefault="00287BA0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>完善</w:t>
            </w:r>
            <w:bookmarkStart w:id="0" w:name="_GoBack"/>
            <w:bookmarkEnd w:id="0"/>
            <w:r>
              <w:rPr>
                <w:rFonts w:hint="eastAsia"/>
              </w:rPr>
              <w:t>文档</w:t>
            </w:r>
          </w:p>
        </w:tc>
      </w:tr>
      <w:tr w:rsidR="00D94203" w14:paraId="512C1A26" w14:textId="77777777" w:rsidTr="00D94203">
        <w:tc>
          <w:tcPr>
            <w:tcW w:w="4148" w:type="dxa"/>
          </w:tcPr>
          <w:p w14:paraId="601D1BEF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57C58FD7" w14:textId="77777777" w:rsidR="00D94203" w:rsidRDefault="00D94203" w:rsidP="00D94203">
            <w:pPr>
              <w:rPr>
                <w:rFonts w:hint="eastAsia"/>
              </w:rPr>
            </w:pPr>
          </w:p>
        </w:tc>
      </w:tr>
      <w:tr w:rsidR="00D94203" w14:paraId="60B90DB5" w14:textId="77777777" w:rsidTr="00D94203">
        <w:tc>
          <w:tcPr>
            <w:tcW w:w="4148" w:type="dxa"/>
          </w:tcPr>
          <w:p w14:paraId="23F404FD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37027F0" w14:textId="77777777" w:rsidR="00D94203" w:rsidRDefault="00D94203" w:rsidP="00D94203">
            <w:pPr>
              <w:rPr>
                <w:rFonts w:hint="eastAsia"/>
              </w:rPr>
            </w:pPr>
          </w:p>
        </w:tc>
      </w:tr>
      <w:tr w:rsidR="00D94203" w14:paraId="56CE8F97" w14:textId="77777777" w:rsidTr="00D94203">
        <w:tc>
          <w:tcPr>
            <w:tcW w:w="4148" w:type="dxa"/>
          </w:tcPr>
          <w:p w14:paraId="364FCBB2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E463791" w14:textId="77777777" w:rsidR="00D94203" w:rsidRDefault="00D94203" w:rsidP="00D94203">
            <w:pPr>
              <w:rPr>
                <w:rFonts w:hint="eastAsia"/>
              </w:rPr>
            </w:pPr>
          </w:p>
        </w:tc>
      </w:tr>
      <w:tr w:rsidR="00D94203" w14:paraId="656D7961" w14:textId="77777777" w:rsidTr="00D94203">
        <w:tc>
          <w:tcPr>
            <w:tcW w:w="4148" w:type="dxa"/>
          </w:tcPr>
          <w:p w14:paraId="4D676C7F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13BA1968" w14:textId="77777777" w:rsidR="00D94203" w:rsidRDefault="00D94203" w:rsidP="00D94203">
            <w:pPr>
              <w:rPr>
                <w:rFonts w:hint="eastAsia"/>
              </w:rPr>
            </w:pPr>
          </w:p>
        </w:tc>
      </w:tr>
      <w:tr w:rsidR="00D94203" w14:paraId="35430C4B" w14:textId="77777777" w:rsidTr="00D94203">
        <w:tc>
          <w:tcPr>
            <w:tcW w:w="4148" w:type="dxa"/>
          </w:tcPr>
          <w:p w14:paraId="33D66CD5" w14:textId="77777777" w:rsidR="00D94203" w:rsidRDefault="00D94203" w:rsidP="00D9420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441A051D" w14:textId="77777777" w:rsidR="00D94203" w:rsidRDefault="00D94203" w:rsidP="00D94203">
            <w:pPr>
              <w:rPr>
                <w:rFonts w:hint="eastAsia"/>
              </w:rPr>
            </w:pPr>
          </w:p>
        </w:tc>
      </w:tr>
    </w:tbl>
    <w:p w14:paraId="7F23E612" w14:textId="77777777" w:rsidR="00D94203" w:rsidRPr="00A650EF" w:rsidRDefault="00D94203">
      <w:pPr>
        <w:rPr>
          <w:rFonts w:hint="eastAsia"/>
        </w:rPr>
      </w:pPr>
    </w:p>
    <w:sectPr w:rsidR="00D94203" w:rsidRPr="00A65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452E"/>
    <w:multiLevelType w:val="multilevel"/>
    <w:tmpl w:val="2944452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E"/>
    <w:rsid w:val="000F2918"/>
    <w:rsid w:val="00287BA0"/>
    <w:rsid w:val="003014D0"/>
    <w:rsid w:val="009D4DDB"/>
    <w:rsid w:val="00A650EF"/>
    <w:rsid w:val="00BF2294"/>
    <w:rsid w:val="00D94203"/>
    <w:rsid w:val="00DA62F4"/>
    <w:rsid w:val="00DC556F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D1D1"/>
  <w15:chartTrackingRefBased/>
  <w15:docId w15:val="{FC1EC9F7-4167-4A23-BA3B-AFAFA1C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0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04EA-6708-4F27-BCBB-FA146D2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gcheng</dc:creator>
  <cp:keywords/>
  <dc:description/>
  <cp:lastModifiedBy>li xingcheng</cp:lastModifiedBy>
  <cp:revision>8</cp:revision>
  <dcterms:created xsi:type="dcterms:W3CDTF">2020-12-21T12:51:00Z</dcterms:created>
  <dcterms:modified xsi:type="dcterms:W3CDTF">2020-12-23T13:30:00Z</dcterms:modified>
</cp:coreProperties>
</file>